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GC040088_1_1075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91d10cd7bc54ee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 magneetgrijper - 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PGC0400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 magneetgrijper - 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400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40-FP-R-M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(4x) + Threaded hole 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5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iction pad/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6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odiz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7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vacuum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0,3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: 6, recommended: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 per cycle (1x up, 1x dow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riction pad on magnetic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91d10cd7bc54ee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